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1603" w14:textId="13B49328" w:rsidR="00496D64" w:rsidRPr="005D7B99" w:rsidRDefault="00186B95" w:rsidP="005D7B99">
      <w:pPr>
        <w:jc w:val="center"/>
        <w:rPr>
          <w:rFonts w:asciiTheme="minorHAnsi" w:hAnsiTheme="minorHAnsi" w:cstheme="minorBidi"/>
          <w:i/>
          <w:sz w:val="22"/>
          <w:szCs w:val="22"/>
        </w:rPr>
      </w:pPr>
      <w:r w:rsidRPr="0099642E">
        <w:rPr>
          <w:i/>
          <w:noProof/>
        </w:rPr>
        <mc:AlternateContent>
          <mc:Choice Requires="wps">
            <w:drawing>
              <wp:inline distT="0" distB="0" distL="0" distR="0" wp14:anchorId="5A760809" wp14:editId="571A343D">
                <wp:extent cx="6293485" cy="857250"/>
                <wp:effectExtent l="228600" t="228600" r="24066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485" cy="8572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AAADF" w14:textId="1FE4F76F" w:rsidR="00186B95" w:rsidRPr="00841B07" w:rsidRDefault="00496D64" w:rsidP="00186B9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FF10B1">
                              <w:rPr>
                                <w:b/>
                                <w:sz w:val="38"/>
                                <w:szCs w:val="38"/>
                              </w:rPr>
                              <w:t xml:space="preserve">26 </w:t>
                            </w:r>
                            <w:r w:rsidR="008F30C0">
                              <w:rPr>
                                <w:b/>
                                <w:sz w:val="38"/>
                                <w:szCs w:val="38"/>
                              </w:rPr>
                              <w:t>DE ABRIL</w:t>
                            </w:r>
                            <w:r w:rsidR="00841B07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376DA">
                              <w:rPr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186B95"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 w:rsidR="00186B95">
                              <w:rPr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="00186B95"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186B95">
                              <w:rPr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186B95"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 w:rsidR="00186B95">
                              <w:rPr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5D574B">
                              <w:rPr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  <w:r w:rsidR="006837A9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760809" id="Retângulo: Cantos Arredondados 1" o:spid="_x0000_s1026" style="width:495.5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2A5AAADF" w14:textId="1FE4F76F" w:rsidR="00186B95" w:rsidRPr="00841B07" w:rsidRDefault="00496D64" w:rsidP="00186B9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FF10B1">
                        <w:rPr>
                          <w:b/>
                          <w:sz w:val="38"/>
                          <w:szCs w:val="38"/>
                        </w:rPr>
                        <w:t xml:space="preserve">26 </w:t>
                      </w:r>
                      <w:r w:rsidR="008F30C0">
                        <w:rPr>
                          <w:b/>
                          <w:sz w:val="38"/>
                          <w:szCs w:val="38"/>
                        </w:rPr>
                        <w:t>DE ABRIL</w:t>
                      </w:r>
                      <w:r w:rsidR="00841B07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376DA">
                        <w:rPr>
                          <w:b/>
                          <w:sz w:val="38"/>
                          <w:szCs w:val="38"/>
                        </w:rPr>
                        <w:t>DE 2021</w:t>
                      </w:r>
                      <w:r w:rsidR="00186B95" w:rsidRPr="004C77A6">
                        <w:rPr>
                          <w:b/>
                          <w:sz w:val="38"/>
                          <w:szCs w:val="38"/>
                        </w:rPr>
                        <w:t xml:space="preserve"> -  </w:t>
                      </w:r>
                      <w:r w:rsidR="00186B95">
                        <w:rPr>
                          <w:b/>
                          <w:sz w:val="38"/>
                          <w:szCs w:val="38"/>
                        </w:rPr>
                        <w:t>6</w:t>
                      </w:r>
                      <w:r w:rsidR="00186B95" w:rsidRPr="004C77A6">
                        <w:rPr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186B95">
                        <w:rPr>
                          <w:b/>
                          <w:sz w:val="38"/>
                          <w:szCs w:val="38"/>
                        </w:rPr>
                        <w:t>ANO</w:t>
                      </w:r>
                      <w:r w:rsidR="00186B95" w:rsidRPr="004C77A6">
                        <w:rPr>
                          <w:b/>
                          <w:sz w:val="38"/>
                          <w:szCs w:val="38"/>
                        </w:rPr>
                        <w:t xml:space="preserve"> E</w:t>
                      </w:r>
                      <w:r w:rsidR="00186B95">
                        <w:rPr>
                          <w:b/>
                          <w:sz w:val="38"/>
                          <w:szCs w:val="38"/>
                        </w:rPr>
                        <w:t>.F</w:t>
                      </w:r>
                      <w:r w:rsidR="005D574B">
                        <w:rPr>
                          <w:b/>
                          <w:sz w:val="38"/>
                          <w:szCs w:val="38"/>
                        </w:rPr>
                        <w:t>-TURMA A</w:t>
                      </w:r>
                      <w:r w:rsidR="006837A9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84E312" w14:textId="77777777" w:rsidR="00FF10B1" w:rsidRDefault="00FF10B1" w:rsidP="00FE4595">
      <w:pPr>
        <w:jc w:val="center"/>
        <w:rPr>
          <w:b/>
          <w:bCs/>
          <w:color w:val="0070C0"/>
          <w:sz w:val="48"/>
          <w:szCs w:val="48"/>
        </w:rPr>
      </w:pPr>
    </w:p>
    <w:p w14:paraId="2F080361" w14:textId="528C723D" w:rsidR="00FF10B1" w:rsidRDefault="00FF10B1" w:rsidP="00FE4595">
      <w:pPr>
        <w:jc w:val="center"/>
        <w:rPr>
          <w:b/>
          <w:bCs/>
          <w:color w:val="0070C0"/>
          <w:sz w:val="48"/>
          <w:szCs w:val="48"/>
        </w:rPr>
      </w:pPr>
      <w:r>
        <w:rPr>
          <w:b/>
          <w:bCs/>
          <w:color w:val="0070C0"/>
          <w:sz w:val="48"/>
          <w:szCs w:val="48"/>
        </w:rPr>
        <w:t>“Bom dia! Que o novo dia que se inicia venha carregado de benções e vitórias pra todos nós.”</w:t>
      </w:r>
    </w:p>
    <w:p w14:paraId="1F211373" w14:textId="0D30D20C" w:rsidR="007D0274" w:rsidRDefault="00EC7C1F" w:rsidP="00FE4595">
      <w:pPr>
        <w:jc w:val="center"/>
        <w:rPr>
          <w:rFonts w:ascii="Aharoni" w:hAnsi="Aharoni" w:cs="Aharoni"/>
          <w:b/>
          <w:bCs/>
          <w:color w:val="0070C0"/>
          <w:sz w:val="36"/>
          <w:szCs w:val="36"/>
        </w:rPr>
      </w:pPr>
      <w:r w:rsidRPr="00332491">
        <w:rPr>
          <w:rFonts w:ascii="Aharoni" w:hAnsi="Aharoni" w:cs="Aharoni"/>
          <w:b/>
          <w:bCs/>
          <w:color w:val="0070C0"/>
          <w:sz w:val="36"/>
          <w:szCs w:val="36"/>
        </w:rPr>
        <w:t xml:space="preserve">FELIZ </w:t>
      </w:r>
      <w:r w:rsidR="00ED7E67">
        <w:rPr>
          <w:rFonts w:ascii="Aharoni" w:hAnsi="Aharoni" w:cs="Aharoni"/>
          <w:b/>
          <w:bCs/>
          <w:color w:val="0070C0"/>
          <w:sz w:val="36"/>
          <w:szCs w:val="36"/>
        </w:rPr>
        <w:t>SEGUNDA-FEIRA!</w:t>
      </w:r>
    </w:p>
    <w:p w14:paraId="2D10D938" w14:textId="77777777" w:rsidR="005D7B99" w:rsidRPr="00332491" w:rsidRDefault="005D7B99" w:rsidP="00FE4595">
      <w:pPr>
        <w:jc w:val="center"/>
        <w:rPr>
          <w:rFonts w:ascii="Aharoni" w:hAnsi="Aharoni" w:cs="Aharoni"/>
          <w:b/>
          <w:bCs/>
          <w:color w:val="0070C0"/>
          <w:sz w:val="36"/>
          <w:szCs w:val="36"/>
        </w:rPr>
      </w:pPr>
    </w:p>
    <w:p w14:paraId="41FCF5EB" w14:textId="6CAEBFAA" w:rsidR="00DD078D" w:rsidRPr="00DD078D" w:rsidRDefault="00DD078D" w:rsidP="00DD078D">
      <w:pPr>
        <w:rPr>
          <w:bCs/>
          <w:color w:val="000000"/>
          <w:sz w:val="28"/>
        </w:rPr>
      </w:pPr>
      <w:r w:rsidRPr="00DD078D">
        <w:rPr>
          <w:b/>
          <w:bCs/>
          <w:color w:val="000000"/>
          <w:sz w:val="28"/>
          <w:highlight w:val="lightGray"/>
        </w:rPr>
        <w:t>1ª aula:</w:t>
      </w:r>
      <w:r w:rsidR="00772BAD">
        <w:rPr>
          <w:bCs/>
          <w:color w:val="000000"/>
          <w:sz w:val="28"/>
          <w:highlight w:val="lightGray"/>
        </w:rPr>
        <w:t xml:space="preserve"> 7:20h às 8:15</w:t>
      </w:r>
      <w:r w:rsidRPr="00DD078D">
        <w:rPr>
          <w:bCs/>
          <w:color w:val="000000"/>
          <w:sz w:val="28"/>
          <w:highlight w:val="lightGray"/>
        </w:rPr>
        <w:t xml:space="preserve">h – ARTE – PROFESSORA: ROSEANA SOUSA </w:t>
      </w:r>
    </w:p>
    <w:p w14:paraId="29612531" w14:textId="22A2670E" w:rsidR="008C59C7" w:rsidRDefault="00772BAD" w:rsidP="008C59C7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O link da aula será disponibilizado no grupo de whatsapp.</w:t>
      </w:r>
    </w:p>
    <w:p w14:paraId="79ABFCD3" w14:textId="77777777" w:rsidR="005D7B99" w:rsidRDefault="005D7B99" w:rsidP="008C59C7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59829EB9" w14:textId="2272E4E1" w:rsidR="00FF10B1" w:rsidRPr="006E7C0A" w:rsidRDefault="00FF10B1" w:rsidP="00FF10B1">
      <w:pPr>
        <w:pStyle w:val="NormalWeb"/>
        <w:spacing w:before="0" w:beforeAutospacing="0" w:after="160" w:afterAutospacing="0"/>
        <w:jc w:val="both"/>
      </w:pPr>
      <w:r w:rsidRPr="006E7C0A">
        <w:rPr>
          <w:b/>
          <w:bCs/>
          <w:color w:val="000000"/>
        </w:rPr>
        <w:t xml:space="preserve">1º passo: </w:t>
      </w:r>
      <w:r w:rsidRPr="006E7C0A">
        <w:rPr>
          <w:color w:val="000000"/>
        </w:rPr>
        <w:t>Continuação do estudo do capítulo 6 a partir da revisão do conteúdo da aula anterior. </w:t>
      </w:r>
    </w:p>
    <w:p w14:paraId="031014C6" w14:textId="3A48E263" w:rsidR="00FF10B1" w:rsidRPr="00FF10B1" w:rsidRDefault="006E7C0A" w:rsidP="00FF10B1">
      <w:pPr>
        <w:spacing w:after="160"/>
        <w:jc w:val="both"/>
      </w:pPr>
      <w:r w:rsidRPr="006E7C0A">
        <w:rPr>
          <w:b/>
          <w:bCs/>
          <w:color w:val="000000"/>
        </w:rPr>
        <w:t>2º passo</w:t>
      </w:r>
      <w:r w:rsidR="00FF10B1" w:rsidRPr="00FF10B1">
        <w:rPr>
          <w:b/>
          <w:bCs/>
          <w:color w:val="000000"/>
        </w:rPr>
        <w:t xml:space="preserve">: </w:t>
      </w:r>
      <w:r w:rsidR="00FF10B1" w:rsidRPr="00FF10B1">
        <w:rPr>
          <w:color w:val="000000"/>
        </w:rPr>
        <w:t>Estudo dirigido das páginas 74 e 75 sobre os instrumentos musicais alternativos.</w:t>
      </w:r>
    </w:p>
    <w:p w14:paraId="1AF9A32F" w14:textId="3CE39C91" w:rsidR="00FF10B1" w:rsidRPr="00FF10B1" w:rsidRDefault="006E7C0A" w:rsidP="00FF10B1">
      <w:pPr>
        <w:spacing w:after="160"/>
        <w:jc w:val="both"/>
      </w:pPr>
      <w:r w:rsidRPr="006E7C0A">
        <w:rPr>
          <w:b/>
          <w:bCs/>
          <w:color w:val="000000"/>
        </w:rPr>
        <w:t>3º passo</w:t>
      </w:r>
      <w:r w:rsidR="00FF10B1" w:rsidRPr="00FF10B1">
        <w:rPr>
          <w:b/>
          <w:bCs/>
          <w:color w:val="000000"/>
        </w:rPr>
        <w:t xml:space="preserve">: </w:t>
      </w:r>
      <w:r w:rsidR="00FF10B1" w:rsidRPr="00FF10B1">
        <w:rPr>
          <w:color w:val="000000"/>
        </w:rPr>
        <w:t>Atividade de classe: p. 75. Apresentação da atividade de casa da aula anterior.</w:t>
      </w:r>
    </w:p>
    <w:p w14:paraId="75F5FED7" w14:textId="77777777" w:rsidR="00FF10B1" w:rsidRPr="00FF10B1" w:rsidRDefault="00FF10B1" w:rsidP="00FF10B1">
      <w:pPr>
        <w:spacing w:after="160"/>
        <w:jc w:val="both"/>
      </w:pPr>
      <w:r w:rsidRPr="00FF10B1">
        <w:rPr>
          <w:b/>
          <w:bCs/>
          <w:color w:val="000000"/>
        </w:rPr>
        <w:t>Obs: Enviar a foto da atividade de classe para a coordenação.</w:t>
      </w:r>
    </w:p>
    <w:p w14:paraId="31B2C63F" w14:textId="70FB20E6" w:rsidR="0066450A" w:rsidRPr="0066450A" w:rsidRDefault="0066450A" w:rsidP="00FF10B1">
      <w:pPr>
        <w:pStyle w:val="NormalWeb"/>
        <w:tabs>
          <w:tab w:val="left" w:pos="2690"/>
        </w:tabs>
        <w:spacing w:before="0" w:beforeAutospacing="0" w:after="0" w:afterAutospacing="0"/>
        <w:textAlignment w:val="baseline"/>
        <w:rPr>
          <w:b/>
          <w:color w:val="000000"/>
        </w:rPr>
      </w:pPr>
    </w:p>
    <w:p w14:paraId="454E3E71" w14:textId="41808F41" w:rsidR="005D574B" w:rsidRPr="006F21D9" w:rsidRDefault="005D574B" w:rsidP="005D574B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Rose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89908345</w:t>
      </w:r>
      <w:r w:rsidRPr="006F21D9">
        <w:rPr>
          <w:color w:val="000000"/>
        </w:rPr>
        <w:t>)</w:t>
      </w:r>
    </w:p>
    <w:p w14:paraId="65BE45F9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Eugênia (9.91058116</w:t>
      </w:r>
      <w:r w:rsidRPr="006F21D9">
        <w:rPr>
          <w:b/>
          <w:color w:val="000000"/>
        </w:rPr>
        <w:t>)</w:t>
      </w:r>
    </w:p>
    <w:p w14:paraId="4F8F41E4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6289F2C0" w14:textId="77777777" w:rsidR="00DD078D" w:rsidRPr="00DD078D" w:rsidRDefault="00DD078D" w:rsidP="00DD078D">
      <w:pPr>
        <w:rPr>
          <w:b/>
          <w:bCs/>
          <w:color w:val="000000"/>
          <w:highlight w:val="lightGray"/>
        </w:rPr>
      </w:pPr>
    </w:p>
    <w:p w14:paraId="61329354" w14:textId="43F641E5" w:rsidR="00DD078D" w:rsidRPr="006B561A" w:rsidRDefault="00DD078D" w:rsidP="00DD078D">
      <w:pPr>
        <w:rPr>
          <w:sz w:val="28"/>
        </w:rPr>
      </w:pPr>
      <w:r w:rsidRPr="006B561A">
        <w:rPr>
          <w:b/>
          <w:bCs/>
          <w:color w:val="000000"/>
          <w:sz w:val="28"/>
          <w:highlight w:val="lightGray"/>
        </w:rPr>
        <w:t>2ª aula:</w:t>
      </w:r>
      <w:r w:rsidR="00772BAD">
        <w:rPr>
          <w:bCs/>
          <w:color w:val="000000"/>
          <w:sz w:val="28"/>
          <w:highlight w:val="lightGray"/>
        </w:rPr>
        <w:t xml:space="preserve"> 8:15h às 9:10</w:t>
      </w:r>
      <w:r w:rsidR="00C55831">
        <w:rPr>
          <w:bCs/>
          <w:color w:val="000000"/>
          <w:sz w:val="28"/>
          <w:highlight w:val="lightGray"/>
        </w:rPr>
        <w:t>h – MATEMÁTICA – PROFESSOR: RICARDO BENTO</w:t>
      </w:r>
    </w:p>
    <w:p w14:paraId="45AF818C" w14:textId="77777777" w:rsidR="00772BAD" w:rsidRPr="008C59C7" w:rsidRDefault="00772BAD" w:rsidP="00772BAD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  <w:r>
        <w:rPr>
          <w:b/>
          <w:bCs/>
          <w:color w:val="000000"/>
        </w:rPr>
        <w:t>O link da aula será disponibilizado no grupo de whatsapp.</w:t>
      </w:r>
    </w:p>
    <w:p w14:paraId="0E2D5C8B" w14:textId="7F1097A1" w:rsidR="006B561A" w:rsidRPr="00C555FE" w:rsidRDefault="006B561A" w:rsidP="00EA7BD5">
      <w:pPr>
        <w:pStyle w:val="NormalWeb"/>
        <w:tabs>
          <w:tab w:val="left" w:pos="9060"/>
        </w:tabs>
        <w:spacing w:before="0" w:beforeAutospacing="0" w:after="0" w:afterAutospacing="0"/>
        <w:textAlignment w:val="baseline"/>
        <w:rPr>
          <w:b/>
          <w:color w:val="000000"/>
        </w:rPr>
      </w:pPr>
    </w:p>
    <w:p w14:paraId="4C3CBD05" w14:textId="27F232A5" w:rsidR="006E7C0A" w:rsidRDefault="006E7C0A" w:rsidP="006E7C0A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>1º passo:</w:t>
      </w:r>
      <w:r>
        <w:rPr>
          <w:bCs/>
          <w:color w:val="000000"/>
        </w:rPr>
        <w:t xml:space="preserve"> Correção das atividades do pós aula.</w:t>
      </w:r>
    </w:p>
    <w:p w14:paraId="512C5430" w14:textId="77777777" w:rsidR="006E7C0A" w:rsidRDefault="006E7C0A" w:rsidP="006E7C0A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2CA69A71" w14:textId="77777777" w:rsidR="006E7C0A" w:rsidRDefault="006E7C0A" w:rsidP="006E7C0A">
      <w:pPr>
        <w:pStyle w:val="NormalWeb"/>
        <w:spacing w:before="0" w:beforeAutospacing="0" w:after="0" w:afterAutospacing="0"/>
        <w:rPr>
          <w:bCs/>
        </w:rPr>
      </w:pPr>
      <w:r>
        <w:rPr>
          <w:b/>
          <w:bCs/>
          <w:color w:val="000000"/>
        </w:rPr>
        <w:t xml:space="preserve">2º passo: </w:t>
      </w:r>
      <w:r>
        <w:rPr>
          <w:bCs/>
          <w:color w:val="000000"/>
        </w:rPr>
        <w:t xml:space="preserve">Explicação do conteúdo através do link: </w:t>
      </w:r>
    </w:p>
    <w:p w14:paraId="0E7FB533" w14:textId="77777777" w:rsidR="006E7C0A" w:rsidRDefault="006E7C0A" w:rsidP="006E7C0A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54571854" w14:textId="77777777" w:rsidR="006E7C0A" w:rsidRDefault="006E7C0A" w:rsidP="006E7C0A">
      <w:pPr>
        <w:rPr>
          <w:bCs/>
          <w:color w:val="000000"/>
        </w:rPr>
      </w:pPr>
      <w:r>
        <w:rPr>
          <w:b/>
          <w:bCs/>
          <w:color w:val="000000"/>
        </w:rPr>
        <w:t xml:space="preserve">3º passo: </w:t>
      </w:r>
      <w:r>
        <w:rPr>
          <w:bCs/>
          <w:color w:val="000000"/>
        </w:rPr>
        <w:t>Resolução das questões 1, 2 da página28 (Apostila 2 do SAS) e questões 7 e 8 das páginas 36 e 37(suplementar 2).</w:t>
      </w:r>
    </w:p>
    <w:p w14:paraId="118DAECC" w14:textId="77777777" w:rsidR="006E7C0A" w:rsidRDefault="006E7C0A" w:rsidP="006E7C0A">
      <w:pPr>
        <w:rPr>
          <w:bCs/>
          <w:color w:val="000000"/>
        </w:rPr>
      </w:pPr>
    </w:p>
    <w:p w14:paraId="2C4D2E33" w14:textId="77777777" w:rsidR="006E7C0A" w:rsidRDefault="006E7C0A" w:rsidP="006E7C0A">
      <w:pPr>
        <w:rPr>
          <w:bCs/>
          <w:color w:val="000000"/>
        </w:rPr>
      </w:pPr>
      <w:r>
        <w:rPr>
          <w:b/>
          <w:bCs/>
          <w:color w:val="000000"/>
        </w:rPr>
        <w:t xml:space="preserve">4º passo: </w:t>
      </w:r>
      <w:r>
        <w:rPr>
          <w:bCs/>
          <w:color w:val="000000"/>
        </w:rPr>
        <w:t xml:space="preserve">Acompanhe a correção pelo  Meet. </w:t>
      </w:r>
    </w:p>
    <w:p w14:paraId="4F6DB2CD" w14:textId="4E24A1F3" w:rsidR="00C555FE" w:rsidRPr="00DD078D" w:rsidRDefault="00C555FE" w:rsidP="006E7C0A">
      <w:pPr>
        <w:pStyle w:val="NormalWeb"/>
        <w:tabs>
          <w:tab w:val="left" w:pos="2282"/>
        </w:tabs>
        <w:spacing w:before="0" w:beforeAutospacing="0" w:after="0" w:afterAutospacing="0"/>
        <w:textAlignment w:val="baseline"/>
        <w:rPr>
          <w:color w:val="000000"/>
        </w:rPr>
      </w:pPr>
    </w:p>
    <w:p w14:paraId="2DF99DED" w14:textId="77777777" w:rsidR="005D574B" w:rsidRPr="006F21D9" w:rsidRDefault="005D574B" w:rsidP="005D574B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5C2C55ED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Eugênia (9.91058116</w:t>
      </w:r>
      <w:r w:rsidRPr="006F21D9">
        <w:rPr>
          <w:b/>
          <w:color w:val="000000"/>
        </w:rPr>
        <w:t>)</w:t>
      </w:r>
    </w:p>
    <w:p w14:paraId="2BE95438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39A1F238" w14:textId="77777777" w:rsidR="00DD078D" w:rsidRPr="00DD078D" w:rsidRDefault="00DD078D" w:rsidP="00DD078D">
      <w:pPr>
        <w:rPr>
          <w:b/>
          <w:bCs/>
          <w:color w:val="000000"/>
          <w:szCs w:val="28"/>
          <w:highlight w:val="lightGray"/>
        </w:rPr>
      </w:pPr>
    </w:p>
    <w:p w14:paraId="14D62497" w14:textId="5BEFC5C4" w:rsidR="00DD078D" w:rsidRPr="006B561A" w:rsidRDefault="00772BAD" w:rsidP="00DD078D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highlight w:val="lightGray"/>
        </w:rPr>
        <w:t>Intervalo: 9:10h às 9:30</w:t>
      </w:r>
      <w:r w:rsidR="00DD078D" w:rsidRPr="006B561A">
        <w:rPr>
          <w:b/>
          <w:bCs/>
          <w:color w:val="000000"/>
          <w:sz w:val="28"/>
          <w:szCs w:val="28"/>
          <w:highlight w:val="lightGray"/>
        </w:rPr>
        <w:t>h</w:t>
      </w:r>
    </w:p>
    <w:p w14:paraId="76466AF3" w14:textId="77777777" w:rsidR="00DD078D" w:rsidRDefault="00DD078D" w:rsidP="00DD078D"/>
    <w:p w14:paraId="32DE465B" w14:textId="77777777" w:rsidR="008F30C0" w:rsidRPr="00DD078D" w:rsidRDefault="008F30C0" w:rsidP="00DD078D"/>
    <w:p w14:paraId="1EE20168" w14:textId="5193725E" w:rsidR="005A5C32" w:rsidRPr="00726AD1" w:rsidRDefault="00DD078D" w:rsidP="00726AD1">
      <w:pPr>
        <w:rPr>
          <w:bCs/>
          <w:color w:val="000000"/>
          <w:sz w:val="28"/>
        </w:rPr>
      </w:pPr>
      <w:r w:rsidRPr="006B561A">
        <w:rPr>
          <w:b/>
          <w:bCs/>
          <w:color w:val="000000"/>
          <w:sz w:val="28"/>
          <w:highlight w:val="lightGray"/>
        </w:rPr>
        <w:t>3ª aula:</w:t>
      </w:r>
      <w:r w:rsidR="00772BAD">
        <w:rPr>
          <w:bCs/>
          <w:color w:val="000000"/>
          <w:sz w:val="28"/>
          <w:highlight w:val="lightGray"/>
        </w:rPr>
        <w:t xml:space="preserve"> 9:30</w:t>
      </w:r>
      <w:r w:rsidR="00637778">
        <w:rPr>
          <w:bCs/>
          <w:color w:val="000000"/>
          <w:sz w:val="28"/>
          <w:highlight w:val="lightGray"/>
        </w:rPr>
        <w:t>h às 10</w:t>
      </w:r>
      <w:r w:rsidR="00772BAD">
        <w:rPr>
          <w:bCs/>
          <w:color w:val="000000"/>
          <w:sz w:val="28"/>
          <w:highlight w:val="lightGray"/>
        </w:rPr>
        <w:t>:2</w:t>
      </w:r>
      <w:r w:rsidR="002E0989">
        <w:rPr>
          <w:bCs/>
          <w:color w:val="000000"/>
          <w:sz w:val="28"/>
          <w:highlight w:val="lightGray"/>
        </w:rPr>
        <w:t>5</w:t>
      </w:r>
      <w:r w:rsidRPr="006B561A">
        <w:rPr>
          <w:bCs/>
          <w:color w:val="000000"/>
          <w:sz w:val="28"/>
          <w:highlight w:val="lightGray"/>
        </w:rPr>
        <w:t xml:space="preserve"> h –</w:t>
      </w:r>
      <w:r w:rsidR="00655A5B">
        <w:rPr>
          <w:bCs/>
          <w:color w:val="000000"/>
          <w:sz w:val="28"/>
          <w:highlight w:val="lightGray"/>
        </w:rPr>
        <w:t xml:space="preserve"> GEOGRAFIA</w:t>
      </w:r>
      <w:r w:rsidRPr="006B561A">
        <w:rPr>
          <w:bCs/>
          <w:color w:val="000000"/>
          <w:sz w:val="28"/>
          <w:highlight w:val="lightGray"/>
        </w:rPr>
        <w:t>– PROFESSOR</w:t>
      </w:r>
      <w:r w:rsidR="00655A5B">
        <w:rPr>
          <w:bCs/>
          <w:color w:val="000000"/>
          <w:sz w:val="28"/>
          <w:highlight w:val="lightGray"/>
        </w:rPr>
        <w:t>:   ALISON ALMEIDA</w:t>
      </w:r>
      <w:r w:rsidRPr="006B561A">
        <w:rPr>
          <w:bCs/>
          <w:color w:val="000000"/>
          <w:sz w:val="28"/>
        </w:rPr>
        <w:t xml:space="preserve">  </w:t>
      </w:r>
    </w:p>
    <w:p w14:paraId="2AA51215" w14:textId="708EFCEC" w:rsidR="00630E51" w:rsidRDefault="00772BAD" w:rsidP="00FF10B1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511C29">
        <w:rPr>
          <w:b/>
          <w:bCs/>
          <w:color w:val="000000"/>
        </w:rPr>
        <w:t>O link da aula será dispo</w:t>
      </w:r>
      <w:r w:rsidR="00FF10B1">
        <w:rPr>
          <w:b/>
          <w:bCs/>
          <w:color w:val="000000"/>
        </w:rPr>
        <w:t>nibilizado no grupo de whatsapp.</w:t>
      </w:r>
    </w:p>
    <w:p w14:paraId="3889E48B" w14:textId="77777777" w:rsidR="006E7C0A" w:rsidRPr="00FF10B1" w:rsidRDefault="006E7C0A" w:rsidP="00FF10B1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37195DFA" w14:textId="74E782BA" w:rsidR="006E7C0A" w:rsidRPr="006E7C0A" w:rsidRDefault="006E7C0A" w:rsidP="006E7C0A">
      <w:pPr>
        <w:pStyle w:val="NormalWeb"/>
        <w:spacing w:before="0" w:beforeAutospacing="0" w:after="0" w:afterAutospacing="0"/>
      </w:pPr>
      <w:r w:rsidRPr="006E7C0A">
        <w:rPr>
          <w:b/>
          <w:bCs/>
          <w:color w:val="000000"/>
        </w:rPr>
        <w:t>1º Passo:</w:t>
      </w:r>
      <w:r w:rsidRPr="006E7C0A">
        <w:rPr>
          <w:color w:val="000000"/>
        </w:rPr>
        <w:t xml:space="preserve"> Para acessar essa aula acesse o link do Google Meet.</w:t>
      </w:r>
    </w:p>
    <w:p w14:paraId="63371756" w14:textId="77777777" w:rsidR="006E7C0A" w:rsidRPr="006E7C0A" w:rsidRDefault="006E7C0A" w:rsidP="006E7C0A"/>
    <w:p w14:paraId="53871E13" w14:textId="77777777" w:rsidR="006E7C0A" w:rsidRPr="006E7C0A" w:rsidRDefault="006E7C0A" w:rsidP="006E7C0A">
      <w:pPr>
        <w:pStyle w:val="NormalWeb"/>
        <w:spacing w:before="0" w:beforeAutospacing="0" w:after="0" w:afterAutospacing="0"/>
      </w:pPr>
      <w:r w:rsidRPr="006E7C0A">
        <w:rPr>
          <w:b/>
          <w:bCs/>
          <w:color w:val="000000"/>
        </w:rPr>
        <w:t xml:space="preserve">2º Passo: </w:t>
      </w:r>
      <w:r w:rsidRPr="006E7C0A">
        <w:rPr>
          <w:color w:val="000000"/>
        </w:rPr>
        <w:t xml:space="preserve">Faça a leitura das </w:t>
      </w:r>
      <w:r w:rsidRPr="006E7C0A">
        <w:rPr>
          <w:b/>
          <w:bCs/>
          <w:color w:val="000000"/>
          <w:u w:val="single"/>
        </w:rPr>
        <w:t>páginas: 06 a 08 (SAS 2).</w:t>
      </w:r>
      <w:r w:rsidRPr="006E7C0A">
        <w:rPr>
          <w:color w:val="000000"/>
        </w:rPr>
        <w:t xml:space="preserve"> Grife o que você achar importante.</w:t>
      </w:r>
    </w:p>
    <w:p w14:paraId="0199A4F5" w14:textId="77777777" w:rsidR="006E7C0A" w:rsidRPr="006E7C0A" w:rsidRDefault="006E7C0A" w:rsidP="006E7C0A"/>
    <w:p w14:paraId="7E5A0D9D" w14:textId="77777777" w:rsidR="006E7C0A" w:rsidRPr="006E7C0A" w:rsidRDefault="006E7C0A" w:rsidP="006E7C0A">
      <w:pPr>
        <w:pStyle w:val="NormalWeb"/>
        <w:spacing w:before="0" w:beforeAutospacing="0" w:after="0" w:afterAutospacing="0"/>
      </w:pPr>
      <w:r w:rsidRPr="006E7C0A">
        <w:rPr>
          <w:b/>
          <w:bCs/>
          <w:color w:val="000000"/>
        </w:rPr>
        <w:t xml:space="preserve">3º Passo: </w:t>
      </w:r>
      <w:r w:rsidRPr="006E7C0A">
        <w:rPr>
          <w:color w:val="000000"/>
        </w:rPr>
        <w:t>Quando o professor solicitar faça a seguinte a atividade:</w:t>
      </w:r>
    </w:p>
    <w:p w14:paraId="5FC92C3B" w14:textId="77777777" w:rsidR="006E7C0A" w:rsidRPr="006E7C0A" w:rsidRDefault="006E7C0A" w:rsidP="006E7C0A">
      <w:pPr>
        <w:pStyle w:val="NormalWeb"/>
        <w:spacing w:before="0" w:beforeAutospacing="0" w:after="0" w:afterAutospacing="0"/>
      </w:pPr>
      <w:r w:rsidRPr="006E7C0A">
        <w:rPr>
          <w:color w:val="000000"/>
        </w:rPr>
        <w:t>1ª Atividade: (SAS 2) Página: 11 Questão: 01</w:t>
      </w:r>
    </w:p>
    <w:p w14:paraId="43B2C3E7" w14:textId="77777777" w:rsidR="006E7C0A" w:rsidRPr="006E7C0A" w:rsidRDefault="006E7C0A" w:rsidP="006E7C0A"/>
    <w:p w14:paraId="3C12410C" w14:textId="77777777" w:rsidR="006E7C0A" w:rsidRPr="006E7C0A" w:rsidRDefault="006E7C0A" w:rsidP="006E7C0A">
      <w:pPr>
        <w:pStyle w:val="NormalWeb"/>
        <w:spacing w:before="0" w:beforeAutospacing="0" w:after="0" w:afterAutospacing="0"/>
      </w:pPr>
      <w:r w:rsidRPr="006E7C0A">
        <w:rPr>
          <w:b/>
          <w:bCs/>
          <w:color w:val="000000"/>
        </w:rPr>
        <w:t>4º Passo:</w:t>
      </w:r>
      <w:r w:rsidRPr="006E7C0A">
        <w:rPr>
          <w:color w:val="000000"/>
        </w:rPr>
        <w:t xml:space="preserve"> Acompanhe a correção pelo Google Meet.</w:t>
      </w:r>
    </w:p>
    <w:p w14:paraId="235631D1" w14:textId="77777777" w:rsidR="006E7C0A" w:rsidRPr="006E7C0A" w:rsidRDefault="006E7C0A" w:rsidP="006E7C0A"/>
    <w:p w14:paraId="3CC1EB34" w14:textId="77777777" w:rsidR="006E7C0A" w:rsidRPr="006E7C0A" w:rsidRDefault="006E7C0A" w:rsidP="006E7C0A">
      <w:pPr>
        <w:pStyle w:val="NormalWeb"/>
        <w:spacing w:before="0" w:beforeAutospacing="0" w:after="0" w:afterAutospacing="0"/>
      </w:pPr>
      <w:r w:rsidRPr="006E7C0A">
        <w:rPr>
          <w:b/>
          <w:bCs/>
          <w:color w:val="000000"/>
        </w:rPr>
        <w:t>ATENÇÃO!!!</w:t>
      </w:r>
    </w:p>
    <w:p w14:paraId="76690048" w14:textId="77777777" w:rsidR="006E7C0A" w:rsidRPr="006E7C0A" w:rsidRDefault="006E7C0A" w:rsidP="006E7C0A">
      <w:pPr>
        <w:pStyle w:val="NormalWeb"/>
        <w:spacing w:before="0" w:beforeAutospacing="0" w:after="0" w:afterAutospacing="0"/>
      </w:pPr>
      <w:r w:rsidRPr="006E7C0A">
        <w:rPr>
          <w:color w:val="000000"/>
        </w:rPr>
        <w:t>Caso não consiga acessar a vídeo chamada pelo Google Meet comunique a coordenação e assista a vídeo aula disponível no link abaixo:</w:t>
      </w:r>
    </w:p>
    <w:p w14:paraId="353CB48E" w14:textId="77777777" w:rsidR="006E7C0A" w:rsidRPr="006E7C0A" w:rsidRDefault="006E7C0A" w:rsidP="006E7C0A">
      <w:pPr>
        <w:pStyle w:val="NormalWeb"/>
        <w:spacing w:before="0" w:beforeAutospacing="0" w:after="0" w:afterAutospacing="0"/>
      </w:pPr>
      <w:hyperlink r:id="rId9" w:history="1">
        <w:r w:rsidRPr="006E7C0A">
          <w:rPr>
            <w:rStyle w:val="Hyperlink"/>
            <w:rFonts w:eastAsiaTheme="majorEastAsia"/>
            <w:color w:val="0563C1"/>
          </w:rPr>
          <w:t>https://youtu.be/WY2pH4azrk4</w:t>
        </w:r>
      </w:hyperlink>
    </w:p>
    <w:p w14:paraId="4EE15D2D" w14:textId="48D03411" w:rsidR="0066450A" w:rsidRPr="00630E51" w:rsidRDefault="0066450A" w:rsidP="006E7C0A">
      <w:pPr>
        <w:pStyle w:val="NormalWeb"/>
        <w:tabs>
          <w:tab w:val="left" w:pos="978"/>
        </w:tabs>
        <w:spacing w:before="0" w:beforeAutospacing="0" w:after="0" w:afterAutospacing="0"/>
        <w:textAlignment w:val="baseline"/>
        <w:rPr>
          <w:b/>
          <w:color w:val="000000"/>
        </w:rPr>
      </w:pPr>
    </w:p>
    <w:p w14:paraId="61452159" w14:textId="77777777" w:rsidR="006837A9" w:rsidRDefault="006837A9" w:rsidP="006837A9">
      <w:pPr>
        <w:pStyle w:val="NormalWeb"/>
        <w:spacing w:before="0" w:beforeAutospacing="0" w:after="0" w:afterAutospacing="0"/>
      </w:pPr>
    </w:p>
    <w:p w14:paraId="3150AA22" w14:textId="4A24363E" w:rsidR="005D574B" w:rsidRPr="006F21D9" w:rsidRDefault="005D574B" w:rsidP="005D574B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Ali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074898</w:t>
      </w:r>
      <w:r w:rsidRPr="006F21D9">
        <w:rPr>
          <w:color w:val="000000"/>
        </w:rPr>
        <w:t>)</w:t>
      </w:r>
    </w:p>
    <w:p w14:paraId="7E9BA042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Eugênia (9.91058116</w:t>
      </w:r>
      <w:r w:rsidRPr="006F21D9">
        <w:rPr>
          <w:b/>
          <w:color w:val="000000"/>
        </w:rPr>
        <w:t>)</w:t>
      </w:r>
    </w:p>
    <w:p w14:paraId="335FEFE0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50AA24A6" w14:textId="77777777" w:rsidR="00DD078D" w:rsidRPr="00DD078D" w:rsidRDefault="00DD078D" w:rsidP="00DD078D">
      <w:pPr>
        <w:rPr>
          <w:color w:val="000000"/>
          <w:szCs w:val="28"/>
        </w:rPr>
      </w:pPr>
    </w:p>
    <w:p w14:paraId="7BCFC447" w14:textId="0579A99F" w:rsidR="00EF7A9B" w:rsidRDefault="00EF7A9B" w:rsidP="00EF7A9B">
      <w:pPr>
        <w:rPr>
          <w:bCs/>
          <w:color w:val="000000"/>
          <w:sz w:val="28"/>
          <w:szCs w:val="28"/>
        </w:rPr>
      </w:pPr>
      <w:r w:rsidRPr="006B561A">
        <w:rPr>
          <w:b/>
          <w:bCs/>
          <w:color w:val="000000"/>
          <w:sz w:val="28"/>
          <w:szCs w:val="28"/>
          <w:highlight w:val="lightGray"/>
        </w:rPr>
        <w:t xml:space="preserve">4ª aula: </w:t>
      </w:r>
      <w:r w:rsidR="00772BAD">
        <w:rPr>
          <w:bCs/>
          <w:color w:val="000000"/>
          <w:sz w:val="28"/>
          <w:szCs w:val="28"/>
          <w:highlight w:val="lightGray"/>
        </w:rPr>
        <w:t>10:25h às 11:20</w:t>
      </w:r>
      <w:r w:rsidRPr="006B561A">
        <w:rPr>
          <w:bCs/>
          <w:color w:val="000000"/>
          <w:sz w:val="28"/>
          <w:szCs w:val="28"/>
          <w:highlight w:val="lightGray"/>
        </w:rPr>
        <w:t>h – MA</w:t>
      </w:r>
      <w:r>
        <w:rPr>
          <w:bCs/>
          <w:color w:val="000000"/>
          <w:sz w:val="28"/>
          <w:szCs w:val="28"/>
          <w:highlight w:val="lightGray"/>
        </w:rPr>
        <w:t>TEMÁTICA – PROFESSOR: RICARDO BENTO</w:t>
      </w:r>
      <w:r w:rsidRPr="006B561A">
        <w:rPr>
          <w:bCs/>
          <w:color w:val="000000"/>
          <w:sz w:val="28"/>
          <w:szCs w:val="28"/>
          <w:highlight w:val="lightGray"/>
        </w:rPr>
        <w:t xml:space="preserve"> </w:t>
      </w:r>
    </w:p>
    <w:p w14:paraId="04129048" w14:textId="77777777" w:rsidR="00772BAD" w:rsidRDefault="00772BAD" w:rsidP="00772BAD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O link da aula será disponibilizado no grupo de whatsapp.</w:t>
      </w:r>
    </w:p>
    <w:p w14:paraId="377E2141" w14:textId="408A5D7C" w:rsidR="00373EB2" w:rsidRDefault="00FF10B1" w:rsidP="00FF10B1">
      <w:pPr>
        <w:pStyle w:val="NormalWeb"/>
        <w:tabs>
          <w:tab w:val="left" w:pos="3029"/>
        </w:tabs>
        <w:spacing w:before="0" w:beforeAutospacing="0" w:after="0" w:afterAutospacing="0"/>
        <w:rPr>
          <w:b/>
        </w:rPr>
      </w:pPr>
      <w:r>
        <w:rPr>
          <w:b/>
        </w:rPr>
        <w:tab/>
      </w:r>
    </w:p>
    <w:p w14:paraId="70DD01CC" w14:textId="77777777" w:rsidR="006E7C0A" w:rsidRDefault="006E7C0A" w:rsidP="006E7C0A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color w:val="000000"/>
        </w:rPr>
        <w:t xml:space="preserve">1º passo: </w:t>
      </w:r>
      <w:r>
        <w:rPr>
          <w:bCs/>
          <w:color w:val="000000"/>
        </w:rPr>
        <w:t xml:space="preserve">Explicação do conteúdo através do link: </w:t>
      </w:r>
    </w:p>
    <w:p w14:paraId="699AE857" w14:textId="77777777" w:rsidR="006E7C0A" w:rsidRDefault="006E7C0A" w:rsidP="006E7C0A">
      <w:pPr>
        <w:pStyle w:val="NormalWeb"/>
        <w:spacing w:before="0" w:beforeAutospacing="0" w:after="0" w:afterAutospacing="0"/>
        <w:rPr>
          <w:b/>
        </w:rPr>
      </w:pPr>
    </w:p>
    <w:p w14:paraId="76D04DE9" w14:textId="77777777" w:rsidR="006E7C0A" w:rsidRDefault="006E7C0A" w:rsidP="006E7C0A">
      <w:pPr>
        <w:pStyle w:val="NormalWeb"/>
        <w:spacing w:before="0" w:beforeAutospacing="0" w:after="0" w:afterAutospacing="0"/>
        <w:rPr>
          <w:b/>
        </w:rPr>
      </w:pPr>
      <w:r>
        <w:rPr>
          <w:b/>
          <w:color w:val="000000"/>
        </w:rPr>
        <w:t xml:space="preserve">2º passo: </w:t>
      </w:r>
      <w:r>
        <w:rPr>
          <w:bCs/>
          <w:color w:val="000000"/>
        </w:rPr>
        <w:t>Resolução das questões  1, 2 e 3 da página 31 (Apostila 2 do SAS). E questão 9 da página 38 (Suplementar 2).</w:t>
      </w:r>
    </w:p>
    <w:p w14:paraId="3049CA99" w14:textId="77777777" w:rsidR="006E7C0A" w:rsidRDefault="006E7C0A" w:rsidP="006E7C0A">
      <w:pPr>
        <w:pStyle w:val="NormalWeb"/>
        <w:spacing w:before="0" w:beforeAutospacing="0" w:after="0" w:afterAutospacing="0"/>
        <w:rPr>
          <w:b/>
        </w:rPr>
      </w:pPr>
    </w:p>
    <w:p w14:paraId="19EE193D" w14:textId="77777777" w:rsidR="006E7C0A" w:rsidRDefault="006E7C0A" w:rsidP="006E7C0A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3º passo: </w:t>
      </w:r>
      <w:r>
        <w:rPr>
          <w:color w:val="000000"/>
        </w:rPr>
        <w:t>Acompanhe a correção da atividade pelo Meet.</w:t>
      </w:r>
      <w:bookmarkStart w:id="0" w:name="_GoBack"/>
      <w:bookmarkEnd w:id="0"/>
    </w:p>
    <w:p w14:paraId="7CCE8A1C" w14:textId="17314154" w:rsidR="00373EB2" w:rsidRDefault="00373EB2" w:rsidP="00373EB2">
      <w:pPr>
        <w:pStyle w:val="NormalWeb"/>
        <w:spacing w:before="0" w:beforeAutospacing="0" w:after="0" w:afterAutospacing="0"/>
        <w:rPr>
          <w:color w:val="000000"/>
        </w:rPr>
      </w:pPr>
    </w:p>
    <w:p w14:paraId="1B8C4394" w14:textId="77777777" w:rsidR="003376DA" w:rsidRDefault="003376DA" w:rsidP="00EF7A9B">
      <w:pPr>
        <w:rPr>
          <w:bCs/>
          <w:color w:val="000000"/>
          <w:sz w:val="28"/>
          <w:szCs w:val="28"/>
        </w:rPr>
      </w:pPr>
    </w:p>
    <w:p w14:paraId="02822D6F" w14:textId="77777777" w:rsidR="005D574B" w:rsidRPr="006F21D9" w:rsidRDefault="005D574B" w:rsidP="005D574B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5715B29F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Eugênia (9.91058116</w:t>
      </w:r>
      <w:r w:rsidRPr="006F21D9">
        <w:rPr>
          <w:b/>
          <w:color w:val="000000"/>
        </w:rPr>
        <w:t>)</w:t>
      </w:r>
    </w:p>
    <w:p w14:paraId="7672598C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05ADBC6D" w14:textId="3AAECCB6" w:rsidR="00DD078D" w:rsidRPr="00EF7A9B" w:rsidRDefault="00DD078D" w:rsidP="00EF7A9B">
      <w:pPr>
        <w:jc w:val="center"/>
        <w:rPr>
          <w:b/>
          <w:color w:val="000000"/>
          <w:sz w:val="44"/>
          <w:szCs w:val="44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86B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7C9E2" w14:textId="77777777" w:rsidR="008211A8" w:rsidRDefault="008211A8" w:rsidP="00186B95">
      <w:r>
        <w:separator/>
      </w:r>
    </w:p>
  </w:endnote>
  <w:endnote w:type="continuationSeparator" w:id="0">
    <w:p w14:paraId="153F4152" w14:textId="77777777" w:rsidR="008211A8" w:rsidRDefault="008211A8" w:rsidP="0018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8720A" w14:textId="77777777" w:rsidR="00186B95" w:rsidRDefault="00186B9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92E20" w14:textId="77777777" w:rsidR="00186B95" w:rsidRDefault="00186B9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1B98D" w14:textId="77777777" w:rsidR="00186B95" w:rsidRDefault="00186B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CA2E3" w14:textId="77777777" w:rsidR="008211A8" w:rsidRDefault="008211A8" w:rsidP="00186B95">
      <w:r>
        <w:separator/>
      </w:r>
    </w:p>
  </w:footnote>
  <w:footnote w:type="continuationSeparator" w:id="0">
    <w:p w14:paraId="5CAAD434" w14:textId="77777777" w:rsidR="008211A8" w:rsidRDefault="008211A8" w:rsidP="00186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EC50C" w14:textId="634B4B3B" w:rsidR="00186B95" w:rsidRDefault="008211A8">
    <w:pPr>
      <w:pStyle w:val="Cabealho"/>
    </w:pPr>
    <w:r>
      <w:rPr>
        <w:noProof/>
        <w:lang w:eastAsia="pt-BR"/>
      </w:rPr>
      <w:pict w14:anchorId="5A91EF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042775"/>
      <w:docPartObj>
        <w:docPartGallery w:val="Watermarks"/>
        <w:docPartUnique/>
      </w:docPartObj>
    </w:sdtPr>
    <w:sdtEndPr/>
    <w:sdtContent>
      <w:p w14:paraId="3E24C3F8" w14:textId="2BAD1FC0" w:rsidR="00186B95" w:rsidRDefault="008211A8">
        <w:pPr>
          <w:pStyle w:val="Cabealho"/>
        </w:pPr>
        <w:r>
          <w:rPr>
            <w:noProof/>
            <w:lang w:eastAsia="pt-BR"/>
          </w:rPr>
          <w:pict w14:anchorId="2BA7D0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55070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D1F7D" w14:textId="6ADADE6C" w:rsidR="00186B95" w:rsidRDefault="008211A8">
    <w:pPr>
      <w:pStyle w:val="Cabealho"/>
    </w:pPr>
    <w:r>
      <w:rPr>
        <w:noProof/>
        <w:lang w:eastAsia="pt-BR"/>
      </w:rPr>
      <w:pict w14:anchorId="6993B9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D5E24"/>
    <w:multiLevelType w:val="multilevel"/>
    <w:tmpl w:val="AF46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51BAA"/>
    <w:multiLevelType w:val="multilevel"/>
    <w:tmpl w:val="FF40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F54D2"/>
    <w:multiLevelType w:val="multilevel"/>
    <w:tmpl w:val="92B4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2163C6"/>
    <w:multiLevelType w:val="multilevel"/>
    <w:tmpl w:val="E770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DFA5C17"/>
    <w:multiLevelType w:val="multilevel"/>
    <w:tmpl w:val="6EC6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A01D7"/>
    <w:multiLevelType w:val="multilevel"/>
    <w:tmpl w:val="9AA4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414EC7"/>
    <w:multiLevelType w:val="multilevel"/>
    <w:tmpl w:val="DB8A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FB6E03"/>
    <w:multiLevelType w:val="multilevel"/>
    <w:tmpl w:val="6DA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7642"/>
    <w:rsid w:val="000448EC"/>
    <w:rsid w:val="00082C4D"/>
    <w:rsid w:val="0008705C"/>
    <w:rsid w:val="00087135"/>
    <w:rsid w:val="000D1EED"/>
    <w:rsid w:val="000E0317"/>
    <w:rsid w:val="000F4036"/>
    <w:rsid w:val="00102C04"/>
    <w:rsid w:val="00106B6F"/>
    <w:rsid w:val="00111C17"/>
    <w:rsid w:val="001131E2"/>
    <w:rsid w:val="00135676"/>
    <w:rsid w:val="00142B2A"/>
    <w:rsid w:val="001456A3"/>
    <w:rsid w:val="0015111B"/>
    <w:rsid w:val="00160B54"/>
    <w:rsid w:val="00186B95"/>
    <w:rsid w:val="001D45EB"/>
    <w:rsid w:val="001E7689"/>
    <w:rsid w:val="001F219C"/>
    <w:rsid w:val="00213AEE"/>
    <w:rsid w:val="00220076"/>
    <w:rsid w:val="00225E6C"/>
    <w:rsid w:val="00230C1E"/>
    <w:rsid w:val="0023728A"/>
    <w:rsid w:val="002C46E1"/>
    <w:rsid w:val="002C7292"/>
    <w:rsid w:val="002E0989"/>
    <w:rsid w:val="002E4A4C"/>
    <w:rsid w:val="002F6215"/>
    <w:rsid w:val="0030239F"/>
    <w:rsid w:val="003023CF"/>
    <w:rsid w:val="0031441C"/>
    <w:rsid w:val="00314E33"/>
    <w:rsid w:val="0032429A"/>
    <w:rsid w:val="003254F7"/>
    <w:rsid w:val="0032660E"/>
    <w:rsid w:val="00332491"/>
    <w:rsid w:val="00336529"/>
    <w:rsid w:val="003376DA"/>
    <w:rsid w:val="00341F9C"/>
    <w:rsid w:val="003625CA"/>
    <w:rsid w:val="00373EB2"/>
    <w:rsid w:val="00380751"/>
    <w:rsid w:val="003C04D2"/>
    <w:rsid w:val="003E0726"/>
    <w:rsid w:val="003F0D98"/>
    <w:rsid w:val="00420838"/>
    <w:rsid w:val="00421EFB"/>
    <w:rsid w:val="00435B96"/>
    <w:rsid w:val="00484F3C"/>
    <w:rsid w:val="00496D64"/>
    <w:rsid w:val="00496E62"/>
    <w:rsid w:val="004C77A6"/>
    <w:rsid w:val="004D1AC0"/>
    <w:rsid w:val="004D7E3F"/>
    <w:rsid w:val="004E4949"/>
    <w:rsid w:val="00511C29"/>
    <w:rsid w:val="00520463"/>
    <w:rsid w:val="005312D8"/>
    <w:rsid w:val="0053599F"/>
    <w:rsid w:val="00536952"/>
    <w:rsid w:val="0056112F"/>
    <w:rsid w:val="0058404F"/>
    <w:rsid w:val="0059136C"/>
    <w:rsid w:val="005A2D77"/>
    <w:rsid w:val="005A38A4"/>
    <w:rsid w:val="005A5C32"/>
    <w:rsid w:val="005A61C7"/>
    <w:rsid w:val="005C0564"/>
    <w:rsid w:val="005D0519"/>
    <w:rsid w:val="005D574B"/>
    <w:rsid w:val="005D63C8"/>
    <w:rsid w:val="005D7B99"/>
    <w:rsid w:val="005E675C"/>
    <w:rsid w:val="005F0010"/>
    <w:rsid w:val="005F7E45"/>
    <w:rsid w:val="00630E51"/>
    <w:rsid w:val="00637778"/>
    <w:rsid w:val="00655A5B"/>
    <w:rsid w:val="0066391E"/>
    <w:rsid w:val="0066450A"/>
    <w:rsid w:val="006742D4"/>
    <w:rsid w:val="006803A0"/>
    <w:rsid w:val="006837A9"/>
    <w:rsid w:val="006860B9"/>
    <w:rsid w:val="006A767B"/>
    <w:rsid w:val="006B0EBA"/>
    <w:rsid w:val="006B561A"/>
    <w:rsid w:val="006E7C0A"/>
    <w:rsid w:val="007018C4"/>
    <w:rsid w:val="00726AD1"/>
    <w:rsid w:val="00734AFE"/>
    <w:rsid w:val="0073567E"/>
    <w:rsid w:val="007409CC"/>
    <w:rsid w:val="0075538C"/>
    <w:rsid w:val="00772BAD"/>
    <w:rsid w:val="00773595"/>
    <w:rsid w:val="00774D21"/>
    <w:rsid w:val="007C0A60"/>
    <w:rsid w:val="007C364F"/>
    <w:rsid w:val="007C4FC2"/>
    <w:rsid w:val="007D0274"/>
    <w:rsid w:val="007D58E4"/>
    <w:rsid w:val="007E2BA9"/>
    <w:rsid w:val="008118CE"/>
    <w:rsid w:val="008211A8"/>
    <w:rsid w:val="00825ED2"/>
    <w:rsid w:val="00841B07"/>
    <w:rsid w:val="00845934"/>
    <w:rsid w:val="00852685"/>
    <w:rsid w:val="008A6A85"/>
    <w:rsid w:val="008C59C7"/>
    <w:rsid w:val="008D7301"/>
    <w:rsid w:val="008E74E8"/>
    <w:rsid w:val="008F30C0"/>
    <w:rsid w:val="008F6DA2"/>
    <w:rsid w:val="0090484B"/>
    <w:rsid w:val="00956D55"/>
    <w:rsid w:val="0096791B"/>
    <w:rsid w:val="0098657B"/>
    <w:rsid w:val="00996BBA"/>
    <w:rsid w:val="009D104C"/>
    <w:rsid w:val="009D6A20"/>
    <w:rsid w:val="009E6457"/>
    <w:rsid w:val="00A51B18"/>
    <w:rsid w:val="00A54E05"/>
    <w:rsid w:val="00A60989"/>
    <w:rsid w:val="00A85ABA"/>
    <w:rsid w:val="00A92BD5"/>
    <w:rsid w:val="00A9350B"/>
    <w:rsid w:val="00A961D2"/>
    <w:rsid w:val="00AB6264"/>
    <w:rsid w:val="00AC6007"/>
    <w:rsid w:val="00AE1A16"/>
    <w:rsid w:val="00B448ED"/>
    <w:rsid w:val="00B53454"/>
    <w:rsid w:val="00B80C48"/>
    <w:rsid w:val="00B96684"/>
    <w:rsid w:val="00BE1D47"/>
    <w:rsid w:val="00BF07E9"/>
    <w:rsid w:val="00BF16AF"/>
    <w:rsid w:val="00C07E9D"/>
    <w:rsid w:val="00C25DE1"/>
    <w:rsid w:val="00C555FE"/>
    <w:rsid w:val="00C55831"/>
    <w:rsid w:val="00C62EF4"/>
    <w:rsid w:val="00C8177F"/>
    <w:rsid w:val="00C85A81"/>
    <w:rsid w:val="00CA5564"/>
    <w:rsid w:val="00CE00FF"/>
    <w:rsid w:val="00CE6F1D"/>
    <w:rsid w:val="00D00629"/>
    <w:rsid w:val="00D3106C"/>
    <w:rsid w:val="00D74EEA"/>
    <w:rsid w:val="00D807E1"/>
    <w:rsid w:val="00DA0159"/>
    <w:rsid w:val="00DA3A40"/>
    <w:rsid w:val="00DB4318"/>
    <w:rsid w:val="00DD078D"/>
    <w:rsid w:val="00DD5293"/>
    <w:rsid w:val="00E30D57"/>
    <w:rsid w:val="00E507F4"/>
    <w:rsid w:val="00E54526"/>
    <w:rsid w:val="00E5737D"/>
    <w:rsid w:val="00E6736E"/>
    <w:rsid w:val="00EA7BD5"/>
    <w:rsid w:val="00EB10D4"/>
    <w:rsid w:val="00EC052E"/>
    <w:rsid w:val="00EC284A"/>
    <w:rsid w:val="00EC7C1F"/>
    <w:rsid w:val="00EC7F82"/>
    <w:rsid w:val="00ED7E67"/>
    <w:rsid w:val="00EF7455"/>
    <w:rsid w:val="00EF7A9B"/>
    <w:rsid w:val="00F20F47"/>
    <w:rsid w:val="00F31ED0"/>
    <w:rsid w:val="00F908BA"/>
    <w:rsid w:val="00FE0A37"/>
    <w:rsid w:val="00FE4595"/>
    <w:rsid w:val="00FF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44546A" w:themeColor="text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86B95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86B95"/>
  </w:style>
  <w:style w:type="paragraph" w:styleId="Rodap">
    <w:name w:val="footer"/>
    <w:basedOn w:val="Normal"/>
    <w:link w:val="RodapChar"/>
    <w:uiPriority w:val="99"/>
    <w:unhideWhenUsed/>
    <w:rsid w:val="00186B95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86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0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33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11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38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WY2pH4azrk4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907CC-2D32-49F7-9F23-99082546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3</Pages>
  <Words>46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9</cp:revision>
  <dcterms:created xsi:type="dcterms:W3CDTF">2020-05-22T18:30:00Z</dcterms:created>
  <dcterms:modified xsi:type="dcterms:W3CDTF">2021-04-25T19:38:00Z</dcterms:modified>
</cp:coreProperties>
</file>